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E78" w:rsidRDefault="00F03E78" w:rsidP="00F03E78">
      <w:pPr>
        <w:spacing w:after="0"/>
        <w:ind w:left="-426"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E87" w:rsidRDefault="00686E87" w:rsidP="00710FCE">
      <w:pPr>
        <w:ind w:left="-426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140">
        <w:rPr>
          <w:rFonts w:ascii="Times New Roman" w:hAnsi="Times New Roman" w:cs="Times New Roman"/>
          <w:b/>
          <w:sz w:val="24"/>
          <w:szCs w:val="24"/>
        </w:rPr>
        <w:t xml:space="preserve">РЕКОМЕНДАЦИИ ДЛЯ РОДИТЕЛЕЙ УЧАЩИХСЯ </w:t>
      </w:r>
      <w:r>
        <w:rPr>
          <w:rFonts w:ascii="Times New Roman" w:hAnsi="Times New Roman" w:cs="Times New Roman"/>
          <w:b/>
          <w:sz w:val="24"/>
          <w:szCs w:val="24"/>
        </w:rPr>
        <w:t>ПЯТЫХ</w:t>
      </w:r>
      <w:r w:rsidRPr="00F67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40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F22965" w:rsidRDefault="00686E87" w:rsidP="00F03E78">
      <w:pPr>
        <w:numPr>
          <w:ilvl w:val="0"/>
          <w:numId w:val="1"/>
        </w:numPr>
        <w:tabs>
          <w:tab w:val="left" w:pos="0"/>
        </w:tabs>
        <w:spacing w:after="0" w:line="276" w:lineRule="auto"/>
        <w:ind w:left="-426" w:right="424" w:firstLine="0"/>
        <w:jc w:val="both"/>
        <w:rPr>
          <w:rFonts w:ascii="Times New Roman" w:hAnsi="Times New Roman"/>
          <w:sz w:val="24"/>
        </w:rPr>
      </w:pPr>
      <w:r w:rsidRPr="00F22965">
        <w:rPr>
          <w:rFonts w:ascii="Times New Roman" w:hAnsi="Times New Roman" w:cs="Times New Roman"/>
          <w:color w:val="000000"/>
          <w:sz w:val="24"/>
          <w:szCs w:val="24"/>
        </w:rPr>
        <w:t>Помогите ребенку почувствовать интерес к тому, что преподают в школе. Выясните, что вообще интересует вашего ребенка, а затем установите связь между его интересами и предметами, изучаемыми в школе. Например, любовь ребенка к фильмам можно превратить в стремление читать книги, подарив книгу, по которой поставлен понравившийся фильм. Или любовь ребенка к</w:t>
      </w:r>
      <w:r w:rsidR="00F22965" w:rsidRPr="00F22965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ым</w:t>
      </w:r>
      <w:r w:rsidRPr="00F22965">
        <w:rPr>
          <w:rFonts w:ascii="Times New Roman" w:hAnsi="Times New Roman" w:cs="Times New Roman"/>
          <w:color w:val="000000"/>
          <w:sz w:val="24"/>
          <w:szCs w:val="24"/>
        </w:rPr>
        <w:t xml:space="preserve"> играм можно превратить в стремление узнавать что-нибудь новое.</w:t>
      </w:r>
      <w:r w:rsidR="00F22965" w:rsidRPr="00F22965">
        <w:rPr>
          <w:rFonts w:ascii="Times New Roman" w:hAnsi="Times New Roman" w:cs="Times New Roman"/>
          <w:color w:val="000000"/>
          <w:sz w:val="24"/>
          <w:szCs w:val="24"/>
        </w:rPr>
        <w:t xml:space="preserve"> Для этого необходимо </w:t>
      </w:r>
      <w:r w:rsidR="00F03E78">
        <w:rPr>
          <w:rFonts w:ascii="Times New Roman" w:hAnsi="Times New Roman" w:cs="Times New Roman"/>
          <w:color w:val="000000"/>
          <w:sz w:val="24"/>
          <w:szCs w:val="24"/>
        </w:rPr>
        <w:t>заинтересовать ребенка развивающими</w:t>
      </w:r>
      <w:r w:rsidR="00F22965" w:rsidRPr="00F22965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F03E78">
        <w:rPr>
          <w:rFonts w:ascii="Times New Roman" w:hAnsi="Times New Roman" w:cs="Times New Roman"/>
          <w:color w:val="000000"/>
          <w:sz w:val="24"/>
          <w:szCs w:val="24"/>
        </w:rPr>
        <w:t>омпьютерными играми</w:t>
      </w:r>
      <w:r w:rsidR="00F22965" w:rsidRPr="00F229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30503" w:rsidRDefault="00130503" w:rsidP="00130503">
      <w:pPr>
        <w:numPr>
          <w:ilvl w:val="0"/>
          <w:numId w:val="1"/>
        </w:numPr>
        <w:tabs>
          <w:tab w:val="left" w:pos="0"/>
        </w:tabs>
        <w:spacing w:after="0" w:line="276" w:lineRule="auto"/>
        <w:ind w:left="-426" w:right="424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райтесь не</w:t>
      </w:r>
      <w:r w:rsidRPr="00FC5E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язывать</w:t>
      </w:r>
      <w:r w:rsidRPr="00FC5E87">
        <w:rPr>
          <w:rFonts w:ascii="Times New Roman" w:hAnsi="Times New Roman"/>
          <w:sz w:val="24"/>
        </w:rPr>
        <w:t xml:space="preserve"> оценки за успеваемость подростка со своей системой наказаний и поощрений. К примеру: «Ты на полчаса больше можешь провести в «Интернете» за хорошие отметки, а на полчаса меньше — за плохие». Такие правила сами по себе могут привести </w:t>
      </w:r>
      <w:r>
        <w:rPr>
          <w:rFonts w:ascii="Times New Roman" w:hAnsi="Times New Roman"/>
          <w:sz w:val="24"/>
        </w:rPr>
        <w:t xml:space="preserve">подростка </w:t>
      </w:r>
      <w:r w:rsidRPr="00FC5E87">
        <w:rPr>
          <w:rFonts w:ascii="Times New Roman" w:hAnsi="Times New Roman"/>
          <w:sz w:val="24"/>
        </w:rPr>
        <w:t>к эмоциональным проблемам.</w:t>
      </w:r>
    </w:p>
    <w:p w:rsidR="00F22965" w:rsidRDefault="00686E87" w:rsidP="00F03E78">
      <w:pPr>
        <w:numPr>
          <w:ilvl w:val="0"/>
          <w:numId w:val="1"/>
        </w:numPr>
        <w:tabs>
          <w:tab w:val="left" w:pos="0"/>
        </w:tabs>
        <w:spacing w:after="0" w:line="276" w:lineRule="auto"/>
        <w:ind w:left="-426" w:right="424" w:firstLine="0"/>
        <w:jc w:val="both"/>
        <w:rPr>
          <w:rFonts w:ascii="Times New Roman" w:hAnsi="Times New Roman"/>
          <w:sz w:val="24"/>
        </w:rPr>
      </w:pPr>
      <w:r w:rsidRPr="00F22965">
        <w:rPr>
          <w:rFonts w:ascii="Times New Roman" w:hAnsi="Times New Roman" w:cs="Times New Roman"/>
          <w:sz w:val="24"/>
          <w:szCs w:val="24"/>
        </w:rPr>
        <w:t xml:space="preserve">Снижению общего уровня тревожности и раздражения подростка способствуют следующие практические занятия: посильная </w:t>
      </w:r>
      <w:proofErr w:type="gramStart"/>
      <w:r w:rsidRPr="00F22965">
        <w:rPr>
          <w:rFonts w:ascii="Times New Roman" w:hAnsi="Times New Roman" w:cs="Times New Roman"/>
          <w:sz w:val="24"/>
          <w:szCs w:val="24"/>
        </w:rPr>
        <w:t>работа  по</w:t>
      </w:r>
      <w:proofErr w:type="gramEnd"/>
      <w:r w:rsidRPr="00F22965">
        <w:rPr>
          <w:rFonts w:ascii="Times New Roman" w:hAnsi="Times New Roman" w:cs="Times New Roman"/>
          <w:sz w:val="24"/>
          <w:szCs w:val="24"/>
        </w:rPr>
        <w:t xml:space="preserve"> дому, рисование, активное физическое движение, релаксация, прослушивание музыки</w:t>
      </w:r>
      <w:r w:rsidR="00F22965">
        <w:rPr>
          <w:rFonts w:ascii="Times New Roman" w:hAnsi="Times New Roman" w:cs="Times New Roman"/>
          <w:sz w:val="24"/>
          <w:szCs w:val="24"/>
        </w:rPr>
        <w:t>, игры с кинетическим песком</w:t>
      </w:r>
      <w:r w:rsidRPr="00F22965">
        <w:rPr>
          <w:rFonts w:ascii="Times New Roman" w:hAnsi="Times New Roman" w:cs="Times New Roman"/>
          <w:sz w:val="24"/>
          <w:szCs w:val="24"/>
        </w:rPr>
        <w:t>.</w:t>
      </w:r>
    </w:p>
    <w:p w:rsidR="00F22965" w:rsidRDefault="00686E87" w:rsidP="00F03E78">
      <w:pPr>
        <w:numPr>
          <w:ilvl w:val="0"/>
          <w:numId w:val="1"/>
        </w:numPr>
        <w:tabs>
          <w:tab w:val="left" w:pos="0"/>
        </w:tabs>
        <w:spacing w:after="0" w:line="276" w:lineRule="auto"/>
        <w:ind w:left="-426" w:right="424" w:firstLine="0"/>
        <w:jc w:val="both"/>
        <w:rPr>
          <w:rFonts w:ascii="Times New Roman" w:hAnsi="Times New Roman"/>
          <w:sz w:val="24"/>
        </w:rPr>
      </w:pPr>
      <w:r w:rsidRPr="00F22965">
        <w:rPr>
          <w:rFonts w:ascii="Times New Roman" w:eastAsia="Times New Roman" w:hAnsi="Times New Roman" w:cs="Times New Roman"/>
          <w:sz w:val="24"/>
          <w:szCs w:val="24"/>
        </w:rPr>
        <w:t xml:space="preserve">Повышать самооценку ребенка, для чего любая деятельность, предлагаемая ребенку, должна предваряться словами, выражающими уверенность в его успехе («У тебя это получится», «Ты это умеешь хорошо делать»). </w:t>
      </w:r>
    </w:p>
    <w:p w:rsidR="00F22965" w:rsidRDefault="00F22965" w:rsidP="00F03E78">
      <w:pPr>
        <w:numPr>
          <w:ilvl w:val="0"/>
          <w:numId w:val="1"/>
        </w:numPr>
        <w:tabs>
          <w:tab w:val="left" w:pos="0"/>
        </w:tabs>
        <w:spacing w:after="0" w:line="276" w:lineRule="auto"/>
        <w:ind w:left="-426" w:right="424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бегайте </w:t>
      </w:r>
      <w:r w:rsidR="00686E87" w:rsidRPr="00F22965">
        <w:rPr>
          <w:rFonts w:ascii="Times New Roman" w:eastAsia="Times New Roman" w:hAnsi="Times New Roman" w:cs="Times New Roman"/>
          <w:sz w:val="24"/>
          <w:szCs w:val="24"/>
        </w:rPr>
        <w:t>сравнивать ребенка с кем-либо, особенно, если это сравнение не в его пользу. Сравнение должно быть только с собственными успехами и неудачами ребенка: «Посмотри, сегодня ты меньше постарался, поэтому у тебя получилось хуже, чем в прошлый раз. Но я думаю, завтра ты сможешь сделать лучше».</w:t>
      </w:r>
      <w:r w:rsidR="00686E87" w:rsidRPr="00F22965">
        <w:rPr>
          <w:rFonts w:ascii="Times New Roman" w:eastAsia="Times New Roman" w:hAnsi="Times New Roman" w:cs="Times New Roman"/>
          <w:sz w:val="24"/>
          <w:szCs w:val="24"/>
        </w:rPr>
        <w:br/>
        <w:t>Оптимистические прогнозы «на завтра» не дают ребенку повода считать себя безнадежным и способствуют повышению уверенности в себе.</w:t>
      </w:r>
    </w:p>
    <w:p w:rsidR="00E24464" w:rsidRDefault="00E24464" w:rsidP="00130503">
      <w:pPr>
        <w:spacing w:after="0" w:line="276" w:lineRule="auto"/>
        <w:ind w:left="17" w:right="424" w:hanging="5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E78" w:rsidRPr="00F03E78" w:rsidRDefault="00F03E78" w:rsidP="00130503">
      <w:pPr>
        <w:spacing w:after="0" w:line="276" w:lineRule="auto"/>
        <w:ind w:left="17" w:right="424" w:hanging="5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E78">
        <w:rPr>
          <w:rFonts w:ascii="Times New Roman" w:hAnsi="Times New Roman" w:cs="Times New Roman"/>
          <w:b/>
          <w:sz w:val="24"/>
          <w:szCs w:val="24"/>
        </w:rPr>
        <w:t>Приемы релаксации для снятия эмоционального напряжения после учебного дня</w:t>
      </w:r>
    </w:p>
    <w:p w:rsidR="00F03E78" w:rsidRPr="00F03E78" w:rsidRDefault="00F03E78" w:rsidP="00130503">
      <w:pPr>
        <w:spacing w:after="0" w:line="276" w:lineRule="auto"/>
        <w:ind w:left="-426" w:right="424" w:firstLine="443"/>
        <w:jc w:val="both"/>
        <w:rPr>
          <w:rFonts w:ascii="Times New Roman" w:hAnsi="Times New Roman" w:cs="Times New Roman"/>
          <w:sz w:val="24"/>
          <w:szCs w:val="24"/>
        </w:rPr>
      </w:pPr>
      <w:r w:rsidRPr="00F03E78">
        <w:rPr>
          <w:rFonts w:ascii="Times New Roman" w:hAnsi="Times New Roman" w:cs="Times New Roman"/>
          <w:sz w:val="24"/>
          <w:szCs w:val="24"/>
        </w:rPr>
        <w:t>- Прослушивание спокойной музыки (Эдвард Григ и другие композиторы, специальные мелодии для релаксации). Музыку можно включить в фоновом режиме, когда ребенок занимается своими делами.</w:t>
      </w:r>
    </w:p>
    <w:p w:rsidR="00F03E78" w:rsidRPr="00F03E78" w:rsidRDefault="00F03E78" w:rsidP="00130503">
      <w:pPr>
        <w:spacing w:after="0" w:line="276" w:lineRule="auto"/>
        <w:ind w:left="-426" w:right="424" w:firstLine="443"/>
        <w:jc w:val="both"/>
        <w:rPr>
          <w:rFonts w:ascii="Times New Roman" w:hAnsi="Times New Roman" w:cs="Times New Roman"/>
          <w:sz w:val="24"/>
          <w:szCs w:val="24"/>
        </w:rPr>
      </w:pPr>
      <w:r w:rsidRPr="00F03E78">
        <w:rPr>
          <w:rFonts w:ascii="Times New Roman" w:hAnsi="Times New Roman" w:cs="Times New Roman"/>
          <w:sz w:val="24"/>
          <w:szCs w:val="24"/>
        </w:rPr>
        <w:t>- Принять теплый душ.</w:t>
      </w:r>
    </w:p>
    <w:p w:rsidR="00F03E78" w:rsidRPr="00F03E78" w:rsidRDefault="00F03E78" w:rsidP="00130503">
      <w:pPr>
        <w:spacing w:after="0" w:line="276" w:lineRule="auto"/>
        <w:ind w:left="-426" w:right="424" w:firstLine="443"/>
        <w:jc w:val="both"/>
        <w:rPr>
          <w:rFonts w:ascii="Times New Roman" w:hAnsi="Times New Roman" w:cs="Times New Roman"/>
          <w:sz w:val="24"/>
          <w:szCs w:val="24"/>
        </w:rPr>
      </w:pPr>
      <w:r w:rsidRPr="00F03E78">
        <w:rPr>
          <w:rFonts w:ascii="Times New Roman" w:hAnsi="Times New Roman" w:cs="Times New Roman"/>
          <w:sz w:val="24"/>
          <w:szCs w:val="24"/>
        </w:rPr>
        <w:t xml:space="preserve">- Дыхательные упражнения (при отсутствии </w:t>
      </w:r>
      <w:r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Pr="00F03E78">
        <w:rPr>
          <w:rFonts w:ascii="Times New Roman" w:hAnsi="Times New Roman" w:cs="Times New Roman"/>
          <w:sz w:val="24"/>
          <w:szCs w:val="24"/>
        </w:rPr>
        <w:t>противопоказаний):</w:t>
      </w:r>
    </w:p>
    <w:p w:rsidR="00F03E78" w:rsidRPr="00F03E78" w:rsidRDefault="00F03E78" w:rsidP="00130503">
      <w:pPr>
        <w:shd w:val="clear" w:color="auto" w:fill="FFFFFF"/>
        <w:spacing w:after="0" w:line="276" w:lineRule="auto"/>
        <w:ind w:left="-426" w:right="424" w:firstLine="44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3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е «Пушинка»</w:t>
      </w:r>
    </w:p>
    <w:p w:rsidR="00F03E78" w:rsidRPr="00F03E78" w:rsidRDefault="00F03E78" w:rsidP="00130503">
      <w:pPr>
        <w:shd w:val="clear" w:color="auto" w:fill="FFFFFF"/>
        <w:spacing w:after="0" w:line="276" w:lineRule="auto"/>
        <w:ind w:left="-426" w:right="424" w:firstLine="4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, когда мы бываем расстроены, мы начинаем невольно задерживать дыхание. И высвобождение дыхания является одним из способов расслабления.</w:t>
      </w:r>
    </w:p>
    <w:p w:rsidR="00130503" w:rsidRDefault="00F03E78" w:rsidP="003443D4">
      <w:pPr>
        <w:shd w:val="clear" w:color="auto" w:fill="FFFFFF"/>
        <w:spacing w:after="0" w:line="276" w:lineRule="auto"/>
        <w:ind w:left="-426" w:right="424" w:firstLine="4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я: Представь, что у </w:t>
      </w:r>
      <w:r w:rsidR="0034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го</w:t>
      </w:r>
      <w:r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а находится пушинка, которую нельзя ко</w:t>
      </w:r>
      <w:r w:rsidR="0034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хать. В течение 2 минут дыши</w:t>
      </w:r>
      <w:r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ленно, спокойно и глубоко, </w:t>
      </w:r>
      <w:r w:rsidR="0034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ушинка не улетела. Можешь</w:t>
      </w:r>
      <w:r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34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е закрыть глаза. Наслаждайся</w:t>
      </w:r>
      <w:r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м глубоким неторопливым дыханием, представь, что все </w:t>
      </w:r>
      <w:r w:rsidR="0034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и</w:t>
      </w:r>
      <w:r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иятности улетучиваются</w:t>
      </w:r>
      <w:r w:rsidR="00130503" w:rsidRPr="00130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30503" w:rsidRPr="00F03E78" w:rsidRDefault="00130503" w:rsidP="00130503">
      <w:pPr>
        <w:shd w:val="clear" w:color="auto" w:fill="FFFFFF"/>
        <w:spacing w:after="0" w:line="276" w:lineRule="auto"/>
        <w:ind w:left="-426" w:right="424" w:firstLine="44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F03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е  «</w:t>
      </w:r>
      <w:proofErr w:type="gramEnd"/>
      <w:r w:rsidRPr="00F03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ча»</w:t>
      </w:r>
    </w:p>
    <w:p w:rsidR="00D978E7" w:rsidRDefault="003443D4" w:rsidP="00E24464">
      <w:pPr>
        <w:shd w:val="clear" w:color="auto" w:fill="FFFFFF"/>
        <w:spacing w:after="0" w:line="276" w:lineRule="auto"/>
        <w:ind w:left="-426" w:right="424" w:firstLine="44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: Представь</w:t>
      </w:r>
      <w:r w:rsidR="00130503"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ере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ой стоит большая свеча. Сделай</w:t>
      </w:r>
      <w:r w:rsidR="00130503"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ох и постар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130503"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выдохом задуть свечу. Еще раз. А тепер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</w:t>
      </w:r>
      <w:r w:rsidR="00130503"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 5 маленьких свечек. Сделай</w:t>
      </w:r>
      <w:r w:rsidR="00130503"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о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 и задуй</w:t>
      </w:r>
      <w:r w:rsidR="00130503"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свечи маленькими порциями выдоха.</w:t>
      </w:r>
      <w:r w:rsidR="0013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и</w:t>
      </w:r>
      <w:bookmarkStart w:id="0" w:name="_GoBack"/>
      <w:bookmarkEnd w:id="0"/>
      <w:r w:rsidR="00130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е</w:t>
      </w:r>
      <w:r w:rsidR="00130503" w:rsidRPr="00F03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 раз.</w:t>
      </w:r>
    </w:p>
    <w:sectPr w:rsidR="00D978E7" w:rsidSect="00710FCE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F0" w:rsidRDefault="00C00CF0" w:rsidP="00686E87">
      <w:pPr>
        <w:spacing w:after="0" w:line="240" w:lineRule="auto"/>
      </w:pPr>
      <w:r>
        <w:separator/>
      </w:r>
    </w:p>
  </w:endnote>
  <w:endnote w:type="continuationSeparator" w:id="0">
    <w:p w:rsidR="00C00CF0" w:rsidRDefault="00C00CF0" w:rsidP="0068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F0" w:rsidRDefault="00C00CF0" w:rsidP="00686E87">
      <w:pPr>
        <w:spacing w:after="0" w:line="240" w:lineRule="auto"/>
      </w:pPr>
      <w:r>
        <w:separator/>
      </w:r>
    </w:p>
  </w:footnote>
  <w:footnote w:type="continuationSeparator" w:id="0">
    <w:p w:rsidR="00C00CF0" w:rsidRDefault="00C00CF0" w:rsidP="0068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128C74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 w15:restartNumberingAfterBreak="0">
    <w:nsid w:val="08AC6FF7"/>
    <w:multiLevelType w:val="hybridMultilevel"/>
    <w:tmpl w:val="409CE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6C7952"/>
    <w:multiLevelType w:val="hybridMultilevel"/>
    <w:tmpl w:val="80F0DC60"/>
    <w:lvl w:ilvl="0" w:tplc="5858867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47FD058C"/>
    <w:multiLevelType w:val="hybridMultilevel"/>
    <w:tmpl w:val="26A87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3AF7"/>
    <w:multiLevelType w:val="multilevel"/>
    <w:tmpl w:val="AE0C7FA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5" w15:restartNumberingAfterBreak="0">
    <w:nsid w:val="73A25A67"/>
    <w:multiLevelType w:val="hybridMultilevel"/>
    <w:tmpl w:val="C3763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87"/>
    <w:rsid w:val="00130503"/>
    <w:rsid w:val="0019386F"/>
    <w:rsid w:val="003443D4"/>
    <w:rsid w:val="00686E87"/>
    <w:rsid w:val="00710FCE"/>
    <w:rsid w:val="00A34E07"/>
    <w:rsid w:val="00C00CF0"/>
    <w:rsid w:val="00E24464"/>
    <w:rsid w:val="00F03E78"/>
    <w:rsid w:val="00F2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4F23"/>
  <w15:chartTrackingRefBased/>
  <w15:docId w15:val="{C00E1C8C-A8F4-4414-8C1B-5CCF287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E87"/>
  </w:style>
  <w:style w:type="paragraph" w:styleId="a5">
    <w:name w:val="footer"/>
    <w:basedOn w:val="a"/>
    <w:link w:val="a6"/>
    <w:uiPriority w:val="99"/>
    <w:unhideWhenUsed/>
    <w:rsid w:val="0068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E87"/>
  </w:style>
  <w:style w:type="paragraph" w:styleId="a7">
    <w:name w:val="List Paragraph"/>
    <w:basedOn w:val="a"/>
    <w:link w:val="a8"/>
    <w:uiPriority w:val="34"/>
    <w:qFormat/>
    <w:rsid w:val="00686E87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86E87"/>
  </w:style>
  <w:style w:type="paragraph" w:customStyle="1" w:styleId="text11">
    <w:name w:val="text11"/>
    <w:basedOn w:val="a"/>
    <w:rsid w:val="00686E87"/>
    <w:pPr>
      <w:spacing w:before="240" w:after="0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593F-FDAB-4DDC-A4FC-584F1D30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Юрьевна Буткевич</dc:creator>
  <cp:keywords/>
  <dc:description/>
  <cp:lastModifiedBy>Алиса Юрьевна Буткевич</cp:lastModifiedBy>
  <cp:revision>6</cp:revision>
  <dcterms:created xsi:type="dcterms:W3CDTF">2023-09-08T07:29:00Z</dcterms:created>
  <dcterms:modified xsi:type="dcterms:W3CDTF">2023-09-08T08:13:00Z</dcterms:modified>
</cp:coreProperties>
</file>